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- </w:t>
      </w:r>
      <w:r w:rsidR="003420FA">
        <w:t>09</w:t>
      </w:r>
      <w:r w:rsidR="005D1E10">
        <w:t xml:space="preserve"> </w:t>
      </w:r>
      <w:r w:rsidR="003420FA">
        <w:t>-06</w:t>
      </w:r>
      <w:r w:rsidR="00046D1D">
        <w:t xml:space="preserve"> d.  </w:t>
      </w:r>
      <w:r w:rsidR="005D1E10">
        <w:t>N</w:t>
      </w:r>
      <w:r w:rsidR="00046D1D">
        <w:t>r.</w:t>
      </w:r>
      <w:r w:rsidR="00695459" w:rsidRPr="00695459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0534B8"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C2D3B" w:rsidTr="002C7D85">
        <w:trPr>
          <w:trHeight w:val="483"/>
        </w:trPr>
        <w:tc>
          <w:tcPr>
            <w:tcW w:w="183" w:type="pct"/>
            <w:shd w:val="clear" w:color="auto" w:fill="auto"/>
            <w:vAlign w:val="center"/>
          </w:tcPr>
          <w:p w:rsidR="003806EF" w:rsidRDefault="00EC1BEF" w:rsidP="002C7D85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</w:tcPr>
          <w:p w:rsidR="003806EF" w:rsidRDefault="000812EB" w:rsidP="00230662">
            <w:r>
              <w:t>Kalvarijų g.18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C007F6" w:rsidP="00C007F6">
            <w:pPr>
              <w:jc w:val="center"/>
            </w:pPr>
            <w: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46672B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0812EB" w:rsidP="00C007F6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3806EF" w:rsidRDefault="00992BF7" w:rsidP="00992BF7">
            <w:r>
              <w:t>Nerūšiuotos buitinės atliekos</w:t>
            </w:r>
          </w:p>
        </w:tc>
      </w:tr>
      <w:tr w:rsidR="00EC2D3B" w:rsidTr="002C7D85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3806EF" w:rsidRDefault="00597FAE" w:rsidP="002C7D85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</w:tcPr>
          <w:p w:rsidR="003806EF" w:rsidRDefault="001302B9" w:rsidP="00597FAE">
            <w:r>
              <w:t>Kalvarijų g.1</w:t>
            </w:r>
            <w:r w:rsidR="000812EB">
              <w:t>78 B</w:t>
            </w:r>
            <w:r>
              <w:t xml:space="preserve">                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DF7CC1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0812EB" w:rsidP="00C007F6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Pr="00597FAE" w:rsidRDefault="00597FA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3806EF" w:rsidRDefault="003806EF" w:rsidP="00EB1290">
            <w:pPr>
              <w:jc w:val="center"/>
            </w:pPr>
          </w:p>
        </w:tc>
        <w:tc>
          <w:tcPr>
            <w:tcW w:w="438" w:type="pct"/>
            <w:vAlign w:val="center"/>
          </w:tcPr>
          <w:p w:rsidR="00597FAE" w:rsidRDefault="00597FAE" w:rsidP="00C007F6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3806EF" w:rsidRDefault="000812EB" w:rsidP="00EB1290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230662" w:rsidRDefault="00230662" w:rsidP="00230662"/>
          <w:p w:rsidR="003806EF" w:rsidRDefault="003806EF" w:rsidP="00D74DAC"/>
        </w:tc>
      </w:tr>
      <w:tr w:rsidR="00EC2D3B" w:rsidTr="008F166F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C6318A" w:rsidRDefault="00D74DAC" w:rsidP="002C7D85">
            <w:pPr>
              <w:jc w:val="center"/>
            </w:pPr>
            <w:r>
              <w:t>3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6318A" w:rsidRDefault="000812EB" w:rsidP="00C007F6">
            <w:r>
              <w:t>Kalvarijų g.17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C6318A" w:rsidRDefault="008A29CE" w:rsidP="00C007F6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C6318A" w:rsidRDefault="00224CFA" w:rsidP="00C007F6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6318A" w:rsidRDefault="00C6318A" w:rsidP="00C007F6">
            <w:pPr>
              <w:jc w:val="center"/>
            </w:pPr>
          </w:p>
          <w:p w:rsidR="008A29CE" w:rsidRDefault="008A29CE" w:rsidP="00C007F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7CC1" w:rsidRDefault="00DF7CC1" w:rsidP="00C007F6">
            <w:pPr>
              <w:jc w:val="center"/>
            </w:pPr>
            <w:r>
              <w:t>VSA</w:t>
            </w:r>
          </w:p>
          <w:p w:rsidR="00DF7CC1" w:rsidRDefault="000812EB" w:rsidP="00C007F6">
            <w:pPr>
              <w:jc w:val="center"/>
            </w:pPr>
            <w:r>
              <w:t>tvar.com</w:t>
            </w:r>
          </w:p>
        </w:tc>
        <w:tc>
          <w:tcPr>
            <w:tcW w:w="501" w:type="pct"/>
          </w:tcPr>
          <w:p w:rsidR="00C6318A" w:rsidRDefault="00C6318A" w:rsidP="00A74E03">
            <w:pPr>
              <w:jc w:val="center"/>
            </w:pPr>
          </w:p>
        </w:tc>
        <w:tc>
          <w:tcPr>
            <w:tcW w:w="438" w:type="pct"/>
            <w:vAlign w:val="center"/>
          </w:tcPr>
          <w:p w:rsidR="00C6318A" w:rsidRDefault="008021A8" w:rsidP="008F166F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6318A" w:rsidRDefault="00C007F6" w:rsidP="00C007F6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C6318A" w:rsidRDefault="000812EB" w:rsidP="00C007F6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C6318A" w:rsidRDefault="00C6318A" w:rsidP="00A74E03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C6318A" w:rsidRDefault="008021A8" w:rsidP="00A74E03">
            <w:pPr>
              <w:jc w:val="center"/>
            </w:pPr>
            <w:r>
              <w:t>VSA perpildytas buitinių atliekų konteineris( be dangčio)</w:t>
            </w:r>
          </w:p>
        </w:tc>
      </w:tr>
      <w:tr w:rsidR="00EC2D3B" w:rsidTr="00021803">
        <w:trPr>
          <w:trHeight w:val="707"/>
        </w:trPr>
        <w:tc>
          <w:tcPr>
            <w:tcW w:w="183" w:type="pct"/>
            <w:shd w:val="clear" w:color="auto" w:fill="auto"/>
            <w:vAlign w:val="center"/>
          </w:tcPr>
          <w:p w:rsidR="00B76959" w:rsidRDefault="00EC2D3B" w:rsidP="002C7D8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44" w:type="pct"/>
            <w:shd w:val="clear" w:color="auto" w:fill="auto"/>
          </w:tcPr>
          <w:p w:rsidR="00B76959" w:rsidRDefault="00D9640D" w:rsidP="0021687D">
            <w:r>
              <w:t>Fino g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76959" w:rsidRDefault="00D9640D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B76959" w:rsidRDefault="00B76959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C946CB" w:rsidRDefault="00C946CB" w:rsidP="00686A08">
            <w:pPr>
              <w:jc w:val="center"/>
            </w:pPr>
          </w:p>
        </w:tc>
        <w:tc>
          <w:tcPr>
            <w:tcW w:w="501" w:type="pct"/>
          </w:tcPr>
          <w:p w:rsidR="00B76959" w:rsidRDefault="00B76959" w:rsidP="00EB1290">
            <w:pPr>
              <w:jc w:val="center"/>
            </w:pPr>
          </w:p>
        </w:tc>
        <w:tc>
          <w:tcPr>
            <w:tcW w:w="438" w:type="pct"/>
          </w:tcPr>
          <w:p w:rsidR="00B76959" w:rsidRDefault="00B76959" w:rsidP="00EB1290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B76959" w:rsidRDefault="00D9640D" w:rsidP="00021803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76959" w:rsidRDefault="00B76959" w:rsidP="00686A0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B76959" w:rsidRDefault="00B76959" w:rsidP="00EB129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436A35" w:rsidRDefault="00436A35" w:rsidP="0021687D">
            <w:pPr>
              <w:jc w:val="center"/>
            </w:pPr>
          </w:p>
        </w:tc>
      </w:tr>
      <w:tr w:rsidR="00DB6520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B6520" w:rsidRDefault="00686A08" w:rsidP="002C7D85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B6520" w:rsidRDefault="00CB490C" w:rsidP="00686A08">
            <w:r>
              <w:t>Ratnyčios g.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B6520" w:rsidRDefault="00CB490C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6520" w:rsidRDefault="00CB490C" w:rsidP="00B46BCC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B490C" w:rsidRDefault="00CB490C" w:rsidP="00CB490C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B6520" w:rsidRDefault="00CB490C" w:rsidP="00CB490C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38" w:type="pct"/>
          </w:tcPr>
          <w:p w:rsidR="00DB6520" w:rsidRDefault="00CB490C" w:rsidP="00DB6520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B6520" w:rsidRDefault="00DB6520" w:rsidP="00DB6520"/>
        </w:tc>
      </w:tr>
      <w:tr w:rsidR="000B63E7" w:rsidTr="00937991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0B63E7" w:rsidRDefault="000B63E7" w:rsidP="000B63E7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0B63E7" w:rsidRDefault="000B63E7" w:rsidP="000B63E7">
            <w:r w:rsidRPr="00CB490C">
              <w:rPr>
                <w:color w:val="000000" w:themeColor="text1"/>
              </w:rPr>
              <w:t>Giedraičių g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B63E7" w:rsidRDefault="000B63E7" w:rsidP="000B63E7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B63E7" w:rsidRDefault="000B63E7" w:rsidP="000B63E7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B63E7" w:rsidRDefault="000B63E7" w:rsidP="000B63E7">
            <w:pPr>
              <w:jc w:val="center"/>
            </w:pPr>
            <w:proofErr w:type="spellStart"/>
            <w:r>
              <w:t>Ekonovus</w:t>
            </w:r>
            <w:proofErr w:type="spellEnd"/>
          </w:p>
          <w:p w:rsidR="000B63E7" w:rsidRDefault="000B63E7" w:rsidP="000B63E7">
            <w:pPr>
              <w:jc w:val="center"/>
            </w:pPr>
          </w:p>
        </w:tc>
        <w:tc>
          <w:tcPr>
            <w:tcW w:w="501" w:type="pct"/>
          </w:tcPr>
          <w:p w:rsidR="000B63E7" w:rsidRDefault="000B63E7" w:rsidP="000B63E7">
            <w:pPr>
              <w:jc w:val="center"/>
              <w:rPr>
                <w:b/>
              </w:rPr>
            </w:pPr>
          </w:p>
        </w:tc>
        <w:tc>
          <w:tcPr>
            <w:tcW w:w="438" w:type="pct"/>
          </w:tcPr>
          <w:p w:rsidR="000B63E7" w:rsidRDefault="000B63E7" w:rsidP="000B63E7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0B63E7" w:rsidRDefault="000B63E7" w:rsidP="000B63E7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0B63E7" w:rsidRDefault="000B63E7" w:rsidP="000B63E7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0B63E7" w:rsidRDefault="000B63E7" w:rsidP="000B63E7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0B63E7" w:rsidRDefault="000B63E7" w:rsidP="000B63E7">
            <w:r>
              <w:t xml:space="preserve"> </w:t>
            </w:r>
            <w:r w:rsidRPr="000B63E7">
              <w:rPr>
                <w:color w:val="FF0000"/>
              </w:rPr>
              <w:t xml:space="preserve">Jau kelios savaitės neišveža </w:t>
            </w:r>
          </w:p>
        </w:tc>
      </w:tr>
      <w:tr w:rsidR="00860DCE" w:rsidTr="00021803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860DCE" w:rsidRDefault="00686A08" w:rsidP="002C7D85">
            <w:pPr>
              <w:jc w:val="center"/>
            </w:pPr>
            <w:bookmarkStart w:id="0" w:name="_GoBack" w:colFirst="10" w:colLast="10"/>
            <w:r>
              <w:t>7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60DCE" w:rsidRDefault="00860DCE" w:rsidP="00686A08">
            <w:r>
              <w:t>Kalvarijų 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60DCE" w:rsidRDefault="00860DCE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0DCE" w:rsidRDefault="00860DCE" w:rsidP="00B46BC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</w:tcPr>
          <w:p w:rsidR="00860DCE" w:rsidRDefault="00860DCE" w:rsidP="00860DCE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860DCE" w:rsidRDefault="00860DCE" w:rsidP="00860DCE">
            <w:pPr>
              <w:jc w:val="center"/>
            </w:pPr>
            <w:r>
              <w:t>VSA</w:t>
            </w:r>
          </w:p>
          <w:p w:rsidR="00860DCE" w:rsidRDefault="00860DCE" w:rsidP="00860DCE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501" w:type="pct"/>
          </w:tcPr>
          <w:p w:rsidR="00860DCE" w:rsidRDefault="00860DCE" w:rsidP="00DB6520">
            <w:pPr>
              <w:jc w:val="center"/>
            </w:pPr>
          </w:p>
        </w:tc>
        <w:tc>
          <w:tcPr>
            <w:tcW w:w="438" w:type="pct"/>
          </w:tcPr>
          <w:p w:rsidR="00860DCE" w:rsidRDefault="00860DCE" w:rsidP="00860DCE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860DCE" w:rsidRDefault="008E7ADE" w:rsidP="00DB6520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860DCE" w:rsidRDefault="00860DCE" w:rsidP="00021803">
            <w:r>
              <w:t>Neišvežtos padangos</w:t>
            </w:r>
          </w:p>
        </w:tc>
      </w:tr>
      <w:bookmarkEnd w:id="0"/>
      <w:tr w:rsidR="00860DCE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860DCE" w:rsidRDefault="00686A08" w:rsidP="002C7D85">
            <w:pPr>
              <w:jc w:val="center"/>
            </w:pPr>
            <w:r>
              <w:t>8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60DCE" w:rsidRDefault="00860DCE" w:rsidP="00686A08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860DCE" w:rsidRDefault="00860DCE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860DCE" w:rsidRDefault="00860DCE" w:rsidP="00B46BC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60DCE" w:rsidRDefault="00860DCE" w:rsidP="00686A0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860DCE" w:rsidRDefault="00860DCE" w:rsidP="00686A08">
            <w:pPr>
              <w:jc w:val="center"/>
            </w:pPr>
          </w:p>
        </w:tc>
        <w:tc>
          <w:tcPr>
            <w:tcW w:w="501" w:type="pct"/>
          </w:tcPr>
          <w:p w:rsidR="00860DCE" w:rsidRDefault="00860DCE" w:rsidP="00DB6520">
            <w:pPr>
              <w:jc w:val="center"/>
            </w:pPr>
          </w:p>
        </w:tc>
        <w:tc>
          <w:tcPr>
            <w:tcW w:w="438" w:type="pct"/>
          </w:tcPr>
          <w:p w:rsidR="00860DCE" w:rsidRDefault="00B822D7" w:rsidP="00DB6520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860DCE" w:rsidRDefault="00860DCE" w:rsidP="00686A0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860DCE" w:rsidRDefault="00860DCE" w:rsidP="00DB6520">
            <w:pPr>
              <w:jc w:val="center"/>
            </w:pPr>
          </w:p>
        </w:tc>
      </w:tr>
      <w:tr w:rsidR="00DB6520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B6520" w:rsidRDefault="00686A08" w:rsidP="002C7D85">
            <w:pPr>
              <w:jc w:val="center"/>
            </w:pPr>
            <w:r>
              <w:t>9</w:t>
            </w:r>
            <w:r w:rsidR="00DB6520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B6520" w:rsidRDefault="00DB6520" w:rsidP="00686A08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B6520" w:rsidRDefault="00DB6520" w:rsidP="00B46BC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B6520" w:rsidRDefault="00DB6520" w:rsidP="00686A0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38" w:type="pct"/>
          </w:tcPr>
          <w:p w:rsidR="00DB6520" w:rsidRDefault="00DB6520" w:rsidP="00DB6520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B6520" w:rsidRDefault="00DB6520" w:rsidP="00686A0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B6520" w:rsidRDefault="00DB6520" w:rsidP="00DB6520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B6520" w:rsidRDefault="00DB6520" w:rsidP="00D9640D"/>
        </w:tc>
      </w:tr>
      <w:tr w:rsidR="00D602A9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602A9" w:rsidRDefault="00D602A9" w:rsidP="002C7D85">
            <w:pPr>
              <w:jc w:val="center"/>
            </w:pPr>
            <w:r>
              <w:t>10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602A9" w:rsidRDefault="00D602A9" w:rsidP="00D602A9"/>
        </w:tc>
        <w:tc>
          <w:tcPr>
            <w:tcW w:w="296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D602A9" w:rsidRDefault="00D602A9" w:rsidP="00D602A9">
            <w:pPr>
              <w:jc w:val="center"/>
            </w:pPr>
          </w:p>
        </w:tc>
        <w:tc>
          <w:tcPr>
            <w:tcW w:w="501" w:type="pct"/>
          </w:tcPr>
          <w:p w:rsidR="00D602A9" w:rsidRDefault="00D602A9" w:rsidP="00D602A9">
            <w:pPr>
              <w:jc w:val="center"/>
              <w:rPr>
                <w:b/>
              </w:rPr>
            </w:pPr>
          </w:p>
        </w:tc>
        <w:tc>
          <w:tcPr>
            <w:tcW w:w="438" w:type="pct"/>
          </w:tcPr>
          <w:p w:rsidR="00D602A9" w:rsidRDefault="00D602A9" w:rsidP="00D602A9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</w:tr>
      <w:tr w:rsidR="00D602A9" w:rsidTr="002C7D85">
        <w:trPr>
          <w:trHeight w:val="689"/>
        </w:trPr>
        <w:tc>
          <w:tcPr>
            <w:tcW w:w="183" w:type="pct"/>
            <w:shd w:val="clear" w:color="auto" w:fill="auto"/>
            <w:vAlign w:val="center"/>
          </w:tcPr>
          <w:p w:rsidR="00D602A9" w:rsidRDefault="00D602A9" w:rsidP="002C7D85">
            <w:pPr>
              <w:jc w:val="center"/>
            </w:pPr>
            <w:r>
              <w:t>1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602A9" w:rsidRDefault="00D602A9" w:rsidP="00D602A9"/>
        </w:tc>
        <w:tc>
          <w:tcPr>
            <w:tcW w:w="296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42" w:type="pct"/>
            <w:shd w:val="clear" w:color="auto" w:fill="auto"/>
            <w:vAlign w:val="center"/>
          </w:tcPr>
          <w:p w:rsidR="00D602A9" w:rsidRDefault="00D602A9" w:rsidP="00B46BCC">
            <w:pPr>
              <w:jc w:val="center"/>
            </w:pPr>
          </w:p>
        </w:tc>
        <w:tc>
          <w:tcPr>
            <w:tcW w:w="461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501" w:type="pct"/>
          </w:tcPr>
          <w:p w:rsidR="00D602A9" w:rsidRPr="001D7B74" w:rsidRDefault="00D602A9" w:rsidP="00D602A9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D602A9" w:rsidRDefault="00D602A9" w:rsidP="00D602A9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602A9" w:rsidRDefault="00D602A9" w:rsidP="00D602A9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6DB1"/>
    <w:rsid w:val="002907B7"/>
    <w:rsid w:val="002913D5"/>
    <w:rsid w:val="00291660"/>
    <w:rsid w:val="00293BE4"/>
    <w:rsid w:val="002974AA"/>
    <w:rsid w:val="002A4060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36A35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2DBD"/>
    <w:rsid w:val="007335B1"/>
    <w:rsid w:val="00733A5B"/>
    <w:rsid w:val="007343AE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6995"/>
    <w:rsid w:val="007F54F7"/>
    <w:rsid w:val="007F58FC"/>
    <w:rsid w:val="008021A8"/>
    <w:rsid w:val="00803570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0C55"/>
    <w:rsid w:val="00FE47D0"/>
    <w:rsid w:val="00FE68F0"/>
    <w:rsid w:val="00FF2C99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8161E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A9F-AFFD-4C57-B65B-95B9F9AA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6T08:15:00Z</dcterms:created>
  <dc:creator>Saulius.Slankauskas</dc:creator>
  <cp:lastModifiedBy>Dalė Ramoškienė</cp:lastModifiedBy>
  <cp:lastPrinted>2017-08-31T10:30:00Z</cp:lastPrinted>
  <dcterms:modified xsi:type="dcterms:W3CDTF">2017-09-06T08:48:00Z</dcterms:modified>
  <cp:revision>8</cp:revision>
  <dc:title>KOMUNALINIŲ ATLIEKŲ IR ANTRINIŲ ŽALIAVŲ KONTEINERIŲ</dc:title>
</cp:coreProperties>
</file>